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7D" w:rsidRPr="002E627D" w:rsidRDefault="002E627D" w:rsidP="002E6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right"/>
        <w:rPr>
          <w:rFonts w:ascii="Times New Roman" w:eastAsia="Times New Roman" w:hAnsi="Times New Roman"/>
          <w:b/>
          <w:color w:val="000000"/>
          <w:sz w:val="72"/>
          <w:szCs w:val="72"/>
          <w:lang w:val="en-US"/>
        </w:rPr>
      </w:pPr>
      <w:r w:rsidRPr="002E627D">
        <w:rPr>
          <w:rFonts w:ascii="Times New Roman" w:eastAsia="Times New Roman" w:hAnsi="Times New Roman"/>
          <w:b/>
          <w:color w:val="000000"/>
          <w:sz w:val="72"/>
          <w:szCs w:val="72"/>
          <w:lang w:val="en-US"/>
        </w:rPr>
        <w:t>Software Requirements Specification</w:t>
      </w:r>
    </w:p>
    <w:p w:rsidR="002E627D" w:rsidRPr="002E627D" w:rsidRDefault="002E627D" w:rsidP="002E6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right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  <w:r w:rsidRPr="002E627D"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  <w:t>For</w:t>
      </w:r>
    </w:p>
    <w:p w:rsidR="002E627D" w:rsidRPr="002E627D" w:rsidRDefault="002E627D" w:rsidP="002E6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right"/>
        <w:rPr>
          <w:rFonts w:ascii="Times New Roman" w:eastAsia="Times New Roman" w:hAnsi="Times New Roman"/>
          <w:b/>
          <w:color w:val="000000"/>
          <w:sz w:val="72"/>
          <w:szCs w:val="72"/>
          <w:lang w:val="en-US"/>
        </w:rPr>
      </w:pPr>
      <w:proofErr w:type="spellStart"/>
      <w:r w:rsidRPr="002E627D">
        <w:rPr>
          <w:rFonts w:ascii="Times New Roman" w:eastAsia="Times New Roman" w:hAnsi="Times New Roman"/>
          <w:b/>
          <w:color w:val="000000"/>
          <w:sz w:val="72"/>
          <w:szCs w:val="72"/>
          <w:lang w:val="en-US"/>
        </w:rPr>
        <w:t>QuadraticMaster</w:t>
      </w:r>
      <w:proofErr w:type="spellEnd"/>
    </w:p>
    <w:p w:rsidR="002E627D" w:rsidRPr="002E627D" w:rsidRDefault="002E627D" w:rsidP="002E6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right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  <w:r w:rsidRPr="002E627D"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  <w:t>Version 1.0 approved</w:t>
      </w:r>
    </w:p>
    <w:p w:rsidR="002E627D" w:rsidRPr="002E627D" w:rsidRDefault="002E627D" w:rsidP="002E6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right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  <w:r w:rsidRPr="002E627D"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  <w:t xml:space="preserve">Prepared by </w:t>
      </w:r>
      <w:proofErr w:type="spellStart"/>
      <w:r w:rsidRPr="002E627D"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  <w:t>Borovoj</w:t>
      </w:r>
      <w:proofErr w:type="spellEnd"/>
      <w:r w:rsidRPr="002E627D"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  <w:t xml:space="preserve"> K</w:t>
      </w:r>
    </w:p>
    <w:p w:rsidR="002E627D" w:rsidRPr="002E627D" w:rsidRDefault="002E627D" w:rsidP="002E6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right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  <w:proofErr w:type="spellStart"/>
      <w:r w:rsidRPr="002E627D"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  <w:t>HighSolution</w:t>
      </w:r>
      <w:proofErr w:type="spellEnd"/>
      <w:r w:rsidR="00903CFB"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  <w:t xml:space="preserve"> ltd</w:t>
      </w:r>
      <w:r w:rsidRPr="002E627D"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  <w:t xml:space="preserve"> </w:t>
      </w:r>
    </w:p>
    <w:p w:rsidR="002E627D" w:rsidRPr="002E627D" w:rsidRDefault="002E627D" w:rsidP="002E6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right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  <w:r w:rsidRPr="002E627D"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  <w:t>16.08.2022</w:t>
      </w:r>
    </w:p>
    <w:p w:rsidR="002E627D" w:rsidRPr="002E627D" w:rsidRDefault="002E627D" w:rsidP="002E6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right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</w:p>
    <w:p w:rsidR="002E627D" w:rsidRDefault="002E627D" w:rsidP="002E6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right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  <w:r w:rsidRPr="002E627D"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  <w:t>Revision History</w:t>
      </w:r>
    </w:p>
    <w:p w:rsidR="00C42F4E" w:rsidRDefault="00C42F4E" w:rsidP="002E62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right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82"/>
        <w:gridCol w:w="1836"/>
        <w:gridCol w:w="3674"/>
        <w:gridCol w:w="1645"/>
      </w:tblGrid>
      <w:tr w:rsidR="00C42F4E" w:rsidTr="00C42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42F4E" w:rsidRDefault="00C42F4E" w:rsidP="00C42F4E">
            <w:pPr>
              <w:spacing w:line="360" w:lineRule="auto"/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:rsidR="00C42F4E" w:rsidRDefault="00C42F4E" w:rsidP="00C42F4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  <w:lang w:val="en-US"/>
              </w:rPr>
              <w:t>Date</w:t>
            </w:r>
          </w:p>
        </w:tc>
        <w:tc>
          <w:tcPr>
            <w:tcW w:w="3828" w:type="dxa"/>
          </w:tcPr>
          <w:p w:rsidR="00C42F4E" w:rsidRDefault="00C42F4E" w:rsidP="00C42F4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  <w:lang w:val="en-US"/>
              </w:rPr>
              <w:t>Reason for Changes</w:t>
            </w:r>
          </w:p>
        </w:tc>
        <w:tc>
          <w:tcPr>
            <w:tcW w:w="1665" w:type="dxa"/>
          </w:tcPr>
          <w:p w:rsidR="00C42F4E" w:rsidRDefault="00C42F4E" w:rsidP="00C42F4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  <w:lang w:val="en-US"/>
              </w:rPr>
              <w:t>Version</w:t>
            </w:r>
          </w:p>
        </w:tc>
      </w:tr>
      <w:tr w:rsidR="00110E88" w:rsidTr="00C4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42F4E" w:rsidRPr="00C42F4E" w:rsidRDefault="00C42F4E" w:rsidP="00C42F4E">
            <w:pPr>
              <w:spacing w:line="360" w:lineRule="auto"/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</w:rPr>
              <w:t>Боровой Кирилл</w:t>
            </w:r>
          </w:p>
        </w:tc>
        <w:tc>
          <w:tcPr>
            <w:tcW w:w="1559" w:type="dxa"/>
          </w:tcPr>
          <w:p w:rsidR="00C42F4E" w:rsidRPr="00C42F4E" w:rsidRDefault="00C42F4E" w:rsidP="00C42F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</w:rPr>
              <w:t>16.08.2022</w:t>
            </w:r>
          </w:p>
        </w:tc>
        <w:tc>
          <w:tcPr>
            <w:tcW w:w="3828" w:type="dxa"/>
          </w:tcPr>
          <w:p w:rsidR="00C42F4E" w:rsidRDefault="00C42F4E" w:rsidP="00C42F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en-US"/>
              </w:rPr>
              <w:t>Initial version</w:t>
            </w:r>
          </w:p>
        </w:tc>
        <w:tc>
          <w:tcPr>
            <w:tcW w:w="1665" w:type="dxa"/>
          </w:tcPr>
          <w:p w:rsidR="00C42F4E" w:rsidRDefault="00C42F4E" w:rsidP="00C42F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en-US"/>
              </w:rPr>
              <w:t>1.0</w:t>
            </w:r>
          </w:p>
        </w:tc>
      </w:tr>
      <w:tr w:rsidR="00C42F4E" w:rsidTr="00C42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42F4E" w:rsidRDefault="00C42F4E" w:rsidP="00C42F4E">
            <w:pPr>
              <w:spacing w:line="360" w:lineRule="auto"/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42F4E" w:rsidRDefault="00C42F4E" w:rsidP="00C42F4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C42F4E" w:rsidRDefault="00C42F4E" w:rsidP="00C42F4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en-US"/>
              </w:rPr>
            </w:pPr>
          </w:p>
        </w:tc>
        <w:tc>
          <w:tcPr>
            <w:tcW w:w="1665" w:type="dxa"/>
          </w:tcPr>
          <w:p w:rsidR="00C42F4E" w:rsidRDefault="00C42F4E" w:rsidP="00C42F4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en-US"/>
              </w:rPr>
            </w:pPr>
          </w:p>
        </w:tc>
      </w:tr>
      <w:tr w:rsidR="00110E88" w:rsidTr="00C4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42F4E" w:rsidRDefault="00C42F4E" w:rsidP="00C42F4E">
            <w:pPr>
              <w:spacing w:line="360" w:lineRule="auto"/>
              <w:rPr>
                <w:rFonts w:ascii="Times New Roman" w:eastAsia="Times New Roman" w:hAnsi="Times New Roman"/>
                <w:b w:val="0"/>
                <w:color w:val="000000"/>
                <w:sz w:val="36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42F4E" w:rsidRDefault="00C42F4E" w:rsidP="00C42F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C42F4E" w:rsidRDefault="00C42F4E" w:rsidP="00C42F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en-US"/>
              </w:rPr>
            </w:pPr>
          </w:p>
        </w:tc>
        <w:tc>
          <w:tcPr>
            <w:tcW w:w="1665" w:type="dxa"/>
          </w:tcPr>
          <w:p w:rsidR="00C42F4E" w:rsidRDefault="00C42F4E" w:rsidP="00C42F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36"/>
                <w:szCs w:val="28"/>
                <w:lang w:val="en-US"/>
              </w:rPr>
            </w:pPr>
          </w:p>
        </w:tc>
      </w:tr>
    </w:tbl>
    <w:p w:rsidR="00C42F4E" w:rsidRDefault="00C42F4E" w:rsidP="00C42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</w:p>
    <w:p w:rsidR="00C42F4E" w:rsidRDefault="00C42F4E" w:rsidP="00C42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</w:p>
    <w:p w:rsidR="00C42F4E" w:rsidRDefault="00C42F4E" w:rsidP="00C42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</w:p>
    <w:p w:rsidR="00C42F4E" w:rsidRDefault="00C42F4E" w:rsidP="00C42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</w:p>
    <w:p w:rsidR="00903CFB" w:rsidRDefault="00903CFB" w:rsidP="00C42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</w:p>
    <w:p w:rsidR="00C95F1A" w:rsidRDefault="00C95F1A" w:rsidP="00C42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</w:pPr>
    </w:p>
    <w:p w:rsidR="00C42F4E" w:rsidRPr="00903CFB" w:rsidRDefault="00C42F4E" w:rsidP="00C42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</w:pPr>
      <w:bookmarkStart w:id="0" w:name="_GoBack"/>
      <w:bookmarkEnd w:id="0"/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lastRenderedPageBreak/>
        <w:t>Table of Contents</w:t>
      </w:r>
    </w:p>
    <w:p w:rsidR="00C42F4E" w:rsidRPr="00903CFB" w:rsidRDefault="00C42F4E" w:rsidP="00C42F4E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</w:pPr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>Introduction</w:t>
      </w:r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b/>
          <w:color w:val="000000"/>
          <w:sz w:val="32"/>
          <w:szCs w:val="28"/>
        </w:rPr>
        <w:t>5</w:t>
      </w:r>
    </w:p>
    <w:p w:rsidR="00C42F4E" w:rsidRPr="00D85D8E" w:rsidRDefault="00C42F4E" w:rsidP="00C42F4E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1.1 Purpose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5</w:t>
      </w:r>
    </w:p>
    <w:p w:rsidR="00C42F4E" w:rsidRPr="00D85D8E" w:rsidRDefault="00C42F4E" w:rsidP="00C42F4E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1.2 Document Convention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5</w:t>
      </w:r>
    </w:p>
    <w:p w:rsidR="00C42F4E" w:rsidRPr="00D85D8E" w:rsidRDefault="00903CFB" w:rsidP="00C42F4E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1.3 Project Scope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5</w:t>
      </w:r>
    </w:p>
    <w:p w:rsidR="00903CFB" w:rsidRPr="00D85D8E" w:rsidRDefault="00903CFB" w:rsidP="00C42F4E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1.4 Reference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5</w:t>
      </w:r>
    </w:p>
    <w:p w:rsidR="00903CFB" w:rsidRPr="00D85D8E" w:rsidRDefault="00903CFB" w:rsidP="00903CF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>2. Overall Descriptions</w:t>
      </w:r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b/>
          <w:color w:val="000000"/>
          <w:sz w:val="32"/>
          <w:szCs w:val="28"/>
        </w:rPr>
        <w:t>5</w:t>
      </w:r>
    </w:p>
    <w:p w:rsidR="00903CFB" w:rsidRPr="00D85D8E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2.1 Product Perspective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5</w:t>
      </w:r>
    </w:p>
    <w:p w:rsidR="00903CFB" w:rsidRPr="00D85D8E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2.2 Product Feature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5</w:t>
      </w:r>
    </w:p>
    <w:p w:rsidR="00903CFB" w:rsidRPr="00D85D8E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2.3 User Classes and Characteristic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5</w:t>
      </w:r>
    </w:p>
    <w:p w:rsidR="00903CFB" w:rsidRPr="00D85D8E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2.4 Operating Environment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6</w:t>
      </w:r>
    </w:p>
    <w:p w:rsidR="00903CFB" w:rsidRPr="00D85D8E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2.5 Design and Implementation Constraint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6</w:t>
      </w:r>
    </w:p>
    <w:p w:rsidR="00903CFB" w:rsidRPr="00D85D8E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2.6 User Documentation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6</w:t>
      </w:r>
    </w:p>
    <w:p w:rsidR="00903CFB" w:rsidRPr="00D85D8E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2.7 Dependencie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color w:val="000000"/>
          <w:sz w:val="32"/>
          <w:szCs w:val="28"/>
        </w:rPr>
        <w:t>6</w:t>
      </w:r>
    </w:p>
    <w:p w:rsidR="00903CFB" w:rsidRPr="00D85D8E" w:rsidRDefault="00903CFB" w:rsidP="00903CF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32"/>
          <w:szCs w:val="28"/>
        </w:rPr>
      </w:pPr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>3. System Features</w:t>
      </w:r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ab/>
      </w:r>
      <w:r w:rsidR="00D85D8E">
        <w:rPr>
          <w:rFonts w:ascii="Times New Roman" w:eastAsia="Times New Roman" w:hAnsi="Times New Roman"/>
          <w:b/>
          <w:color w:val="000000"/>
          <w:sz w:val="32"/>
          <w:szCs w:val="28"/>
        </w:rPr>
        <w:t>6</w:t>
      </w:r>
    </w:p>
    <w:p w:rsidR="00903CFB" w:rsidRPr="00903CFB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  <w:lang w:val="en-US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3.1 System Feature 1 (High level from 2.2)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  <w:t>6</w:t>
      </w:r>
    </w:p>
    <w:p w:rsidR="00903CFB" w:rsidRPr="00903CFB" w:rsidRDefault="00903CFB" w:rsidP="00903CF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</w:pPr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>4. External Interface Requirements (NFR)</w:t>
      </w:r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ab/>
        <w:t>7</w:t>
      </w:r>
    </w:p>
    <w:p w:rsidR="00903CFB" w:rsidRPr="00903CFB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  <w:lang w:val="en-US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4.1 User Interface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  <w:t>7</w:t>
      </w:r>
    </w:p>
    <w:p w:rsidR="00903CFB" w:rsidRPr="00903CFB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  <w:lang w:val="en-US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4.2 Hardware Interface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  <w:t>7</w:t>
      </w:r>
    </w:p>
    <w:p w:rsidR="00903CFB" w:rsidRPr="00903CFB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  <w:lang w:val="en-US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4.3 Software Interface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  <w:t>7</w:t>
      </w:r>
    </w:p>
    <w:p w:rsidR="00903CFB" w:rsidRPr="00D85D8E" w:rsidRDefault="00903CFB" w:rsidP="00903CF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</w:pPr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>5. Other Nonfunctional Requirements (NFR)</w:t>
      </w:r>
      <w:r w:rsidRPr="00903CFB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ab/>
      </w:r>
      <w:r w:rsidR="00D85D8E" w:rsidRPr="00D85D8E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>7</w:t>
      </w:r>
    </w:p>
    <w:p w:rsidR="00903CFB" w:rsidRPr="00D85D8E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  <w:lang w:val="en-US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5.1 Performance Requirement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 w:rsidRPr="00D85D8E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7</w:t>
      </w:r>
    </w:p>
    <w:p w:rsidR="00903CFB" w:rsidRPr="00D85D8E" w:rsidRDefault="00903CFB" w:rsidP="00903CFB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360"/>
        <w:rPr>
          <w:rFonts w:ascii="Times New Roman" w:eastAsia="Times New Roman" w:hAnsi="Times New Roman"/>
          <w:color w:val="000000"/>
          <w:sz w:val="32"/>
          <w:szCs w:val="28"/>
          <w:lang w:val="en-US"/>
        </w:rPr>
      </w:pP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5.2 Security Requirements</w:t>
      </w:r>
      <w:r w:rsidRPr="00903CFB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ab/>
      </w:r>
      <w:r w:rsidR="00D85D8E" w:rsidRPr="00D85D8E">
        <w:rPr>
          <w:rFonts w:ascii="Times New Roman" w:eastAsia="Times New Roman" w:hAnsi="Times New Roman"/>
          <w:color w:val="000000"/>
          <w:sz w:val="32"/>
          <w:szCs w:val="28"/>
          <w:lang w:val="en-US"/>
        </w:rPr>
        <w:t>7</w:t>
      </w:r>
    </w:p>
    <w:p w:rsidR="00903CFB" w:rsidRPr="00D85D8E" w:rsidRDefault="00903CFB" w:rsidP="00903CF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498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</w:pPr>
      <w:r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>Appendix A. Glossary</w:t>
      </w:r>
      <w:r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ab/>
      </w:r>
      <w:r w:rsidR="00D85D8E" w:rsidRPr="00D85D8E">
        <w:rPr>
          <w:rFonts w:ascii="Times New Roman" w:eastAsia="Times New Roman" w:hAnsi="Times New Roman"/>
          <w:b/>
          <w:color w:val="000000"/>
          <w:sz w:val="32"/>
          <w:szCs w:val="28"/>
          <w:lang w:val="en-US"/>
        </w:rPr>
        <w:t>7</w:t>
      </w:r>
    </w:p>
    <w:p w:rsidR="00903CFB" w:rsidRDefault="00903CFB" w:rsidP="00903CF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</w:p>
    <w:p w:rsidR="00903CFB" w:rsidRDefault="00903CFB" w:rsidP="00903CF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36"/>
          <w:szCs w:val="28"/>
          <w:lang w:val="en-US"/>
        </w:rPr>
      </w:pPr>
    </w:p>
    <w:p w:rsidR="00903CFB" w:rsidRDefault="00110E88" w:rsidP="00110E88">
      <w:pPr>
        <w:pStyle w:val="a3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110E8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lastRenderedPageBreak/>
        <w:t>Introduction</w:t>
      </w:r>
    </w:p>
    <w:p w:rsidR="00110E88" w:rsidRPr="00110E88" w:rsidRDefault="00110E88" w:rsidP="00110E88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0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110E88" w:rsidRDefault="00110E88" w:rsidP="00110E88">
      <w:pPr>
        <w:pStyle w:val="a3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urpose</w:t>
      </w:r>
    </w:p>
    <w:p w:rsidR="00110E88" w:rsidRDefault="00110E88" w:rsidP="00110E88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нный документ описывает спецификацию программного продукта </w:t>
      </w:r>
      <w:r w:rsidRPr="00110E88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proofErr w:type="spellStart"/>
      <w:r w:rsidRPr="00110E88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QuadraticMaster</w:t>
      </w:r>
      <w:proofErr w:type="spellEnd"/>
      <w:r w:rsidRPr="00110E88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  <w:r w:rsidRPr="00110E8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ецификация распространяется на весь программный продукт.</w:t>
      </w:r>
    </w:p>
    <w:p w:rsidR="00110E88" w:rsidRPr="00110E88" w:rsidRDefault="00110E88" w:rsidP="00110E88">
      <w:pPr>
        <w:pStyle w:val="a3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110E8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ocument Conventions</w:t>
      </w:r>
    </w:p>
    <w:p w:rsidR="00110E88" w:rsidRPr="00110E88" w:rsidRDefault="00110E88" w:rsidP="00110E88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лее по тексту </w:t>
      </w:r>
      <w:r w:rsidRPr="00110E8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олужирным курсив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удут выделены термины, определение, которых дано в Глоссарии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ppendix</w:t>
      </w:r>
      <w:r w:rsidRPr="00110E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110E8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10E88" w:rsidRPr="00110E88" w:rsidRDefault="00110E88" w:rsidP="00110E88">
      <w:pPr>
        <w:pStyle w:val="a3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110E8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oject Scope</w:t>
      </w:r>
    </w:p>
    <w:p w:rsidR="00110E88" w:rsidRDefault="00110E88" w:rsidP="00110E88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дукт разрабатывается с целью повышения эффективности труда математиков. Программный продукт находит количество и значение корней квадратного уравнения.</w:t>
      </w:r>
    </w:p>
    <w:p w:rsidR="00110E88" w:rsidRPr="00110E88" w:rsidRDefault="00110E88" w:rsidP="00110E88">
      <w:pPr>
        <w:pStyle w:val="a3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110E8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eferences</w:t>
      </w:r>
    </w:p>
    <w:p w:rsidR="00110E88" w:rsidRPr="00110E88" w:rsidRDefault="00010CD4" w:rsidP="00110E88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hyperlink r:id="rId9" w:history="1">
        <w:r w:rsidR="00110E88" w:rsidRPr="00AE1062">
          <w:rPr>
            <w:rStyle w:val="af"/>
            <w:rFonts w:ascii="Times New Roman" w:eastAsia="Times New Roman" w:hAnsi="Times New Roman"/>
            <w:sz w:val="28"/>
            <w:szCs w:val="28"/>
            <w:lang w:val="en-US"/>
          </w:rPr>
          <w:t>http://ru.wikipedia.org/wiki/</w:t>
        </w:r>
        <w:r w:rsidR="00110E88" w:rsidRPr="00AE1062">
          <w:rPr>
            <w:rStyle w:val="af"/>
            <w:rFonts w:ascii="Times New Roman" w:eastAsia="Times New Roman" w:hAnsi="Times New Roman"/>
            <w:sz w:val="28"/>
            <w:szCs w:val="28"/>
          </w:rPr>
          <w:t>Квадратное</w:t>
        </w:r>
        <w:r w:rsidR="00110E88" w:rsidRPr="00AE1062">
          <w:rPr>
            <w:rStyle w:val="af"/>
            <w:rFonts w:ascii="Times New Roman" w:eastAsia="Times New Roman" w:hAnsi="Times New Roman"/>
            <w:sz w:val="28"/>
            <w:szCs w:val="28"/>
            <w:lang w:val="en-US"/>
          </w:rPr>
          <w:t>_</w:t>
        </w:r>
        <w:r w:rsidR="00110E88" w:rsidRPr="00AE1062">
          <w:rPr>
            <w:rStyle w:val="af"/>
            <w:rFonts w:ascii="Times New Roman" w:eastAsia="Times New Roman" w:hAnsi="Times New Roman"/>
            <w:sz w:val="28"/>
            <w:szCs w:val="28"/>
          </w:rPr>
          <w:t>Уравнение</w:t>
        </w:r>
      </w:hyperlink>
    </w:p>
    <w:p w:rsidR="00110E88" w:rsidRPr="00C63E72" w:rsidRDefault="00110E88" w:rsidP="00110E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110E88" w:rsidRDefault="00110E88" w:rsidP="00110E88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verall Description</w:t>
      </w:r>
    </w:p>
    <w:p w:rsidR="00110E88" w:rsidRDefault="00110E88" w:rsidP="00110E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110E88" w:rsidRDefault="00110E88" w:rsidP="00110E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2.1 Product Perspective</w:t>
      </w:r>
    </w:p>
    <w:p w:rsidR="00110E88" w:rsidRDefault="00110E88" w:rsidP="00110E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ный продукт </w:t>
      </w:r>
      <w:r w:rsidRPr="00110E88"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proofErr w:type="spellStart"/>
      <w:r w:rsidRPr="00110E88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QuadraticMaster</w:t>
      </w:r>
      <w:proofErr w:type="spellEnd"/>
      <w:r w:rsidRPr="00110E88"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вляется полностью самостоятельной разработкой компании. Ранее продукт не разрабатывался. Представляет собой независимый, самодостаточный программный продукт.</w:t>
      </w:r>
    </w:p>
    <w:p w:rsidR="00110E88" w:rsidRPr="00C63E72" w:rsidRDefault="00110E88" w:rsidP="00110E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2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oduct</w:t>
      </w:r>
      <w:r w:rsidRPr="00C63E7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eatures</w:t>
      </w:r>
    </w:p>
    <w:p w:rsidR="00110E88" w:rsidRPr="00110E88" w:rsidRDefault="00110E88" w:rsidP="00FE6FC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должно находить количество и значение корней квадратного уравнения. У программы будет понятный дружественный </w:t>
      </w:r>
      <w:r w:rsidRPr="00110E88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US"/>
        </w:rPr>
        <w:t>GUI</w:t>
      </w:r>
      <w:r w:rsidRPr="00110E8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ложение будет в виде одного файла и не потребует </w:t>
      </w:r>
      <w:proofErr w:type="spellStart"/>
      <w:r w:rsidRPr="00110E8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инсталяции</w:t>
      </w:r>
      <w:proofErr w:type="spellEnd"/>
      <w:r w:rsidRPr="00110E8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или перекомпиля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110E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10E88" w:rsidRPr="00A011D5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3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ser</w:t>
      </w:r>
      <w:r w:rsidRPr="00A011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lasses</w:t>
      </w:r>
      <w:r w:rsidRPr="00A011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nd</w:t>
      </w:r>
      <w:r w:rsidRPr="00A011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aracteristics</w:t>
      </w:r>
    </w:p>
    <w:p w:rsidR="00A011D5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нное приложение может использоваться как администратором, так и обычным пользователем.</w:t>
      </w:r>
    </w:p>
    <w:p w:rsidR="00A011D5" w:rsidRPr="00C63E7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011D5" w:rsidRPr="00E2492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2.4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perating</w:t>
      </w:r>
      <w:r w:rsidRPr="00E249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nvironment</w:t>
      </w:r>
    </w:p>
    <w:p w:rsidR="00C63E72" w:rsidRPr="00C63E72" w:rsidRDefault="00C63E72" w:rsidP="00C63E7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63E72">
        <w:rPr>
          <w:rFonts w:ascii="Times New Roman" w:hAnsi="Times New Roman" w:cs="Times New Roman"/>
          <w:sz w:val="28"/>
          <w:szCs w:val="28"/>
        </w:rPr>
        <w:t xml:space="preserve">Программный продукт должен запускаться на семействе операционных систем </w:t>
      </w:r>
      <w:proofErr w:type="spellStart"/>
      <w:r w:rsidRPr="00C63E7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63E72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C63E7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63E72">
        <w:rPr>
          <w:rFonts w:ascii="Times New Roman" w:hAnsi="Times New Roman" w:cs="Times New Roman"/>
          <w:sz w:val="28"/>
          <w:szCs w:val="28"/>
        </w:rPr>
        <w:t xml:space="preserve"> XP, </w:t>
      </w:r>
      <w:proofErr w:type="spellStart"/>
      <w:r w:rsidRPr="00C63E7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63E72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C63E7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63E72">
        <w:rPr>
          <w:rFonts w:ascii="Times New Roman" w:hAnsi="Times New Roman" w:cs="Times New Roman"/>
          <w:sz w:val="28"/>
          <w:szCs w:val="28"/>
        </w:rPr>
        <w:t xml:space="preserve"> 8  на архитектурах х86, х86-64.</w:t>
      </w:r>
    </w:p>
    <w:p w:rsidR="00A011D5" w:rsidRPr="00A011D5" w:rsidRDefault="00465F79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5F79">
        <w:rPr>
          <w:rFonts w:ascii="Times New Roman" w:eastAsia="Times New Roman" w:hAnsi="Times New Roman"/>
          <w:color w:val="000000"/>
          <w:sz w:val="28"/>
          <w:szCs w:val="28"/>
        </w:rPr>
        <w:t xml:space="preserve">2.5 </w:t>
      </w:r>
      <w:proofErr w:type="spellStart"/>
      <w:r w:rsidRPr="00465F79">
        <w:rPr>
          <w:rFonts w:ascii="Times New Roman" w:eastAsia="Times New Roman" w:hAnsi="Times New Roman"/>
          <w:color w:val="000000"/>
          <w:sz w:val="28"/>
          <w:szCs w:val="28"/>
        </w:rPr>
        <w:t>Design</w:t>
      </w:r>
      <w:proofErr w:type="spellEnd"/>
      <w:r w:rsidRPr="00465F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5F79">
        <w:rPr>
          <w:rFonts w:ascii="Times New Roman" w:eastAsia="Times New Roman" w:hAnsi="Times New Roman"/>
          <w:color w:val="000000"/>
          <w:sz w:val="28"/>
          <w:szCs w:val="28"/>
        </w:rPr>
        <w:t>and</w:t>
      </w:r>
      <w:proofErr w:type="spellEnd"/>
      <w:r w:rsidRPr="00465F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5F79">
        <w:rPr>
          <w:rFonts w:ascii="Times New Roman" w:eastAsia="Times New Roman" w:hAnsi="Times New Roman"/>
          <w:color w:val="000000"/>
          <w:sz w:val="28"/>
          <w:szCs w:val="28"/>
        </w:rPr>
        <w:t>Implementation</w:t>
      </w:r>
      <w:proofErr w:type="spellEnd"/>
      <w:r w:rsidRPr="00465F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65F79">
        <w:rPr>
          <w:rFonts w:ascii="Times New Roman" w:eastAsia="Times New Roman" w:hAnsi="Times New Roman"/>
          <w:color w:val="000000"/>
          <w:sz w:val="28"/>
          <w:szCs w:val="28"/>
        </w:rPr>
        <w:t>Constraints</w:t>
      </w:r>
      <w:proofErr w:type="spellEnd"/>
      <w:r w:rsidR="00A011D5" w:rsidRPr="00A011D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65F79" w:rsidRPr="00465F79" w:rsidRDefault="00A011D5" w:rsidP="00465F79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5F79">
        <w:rPr>
          <w:rFonts w:ascii="Times New Roman" w:hAnsi="Times New Roman" w:cs="Times New Roman"/>
          <w:sz w:val="28"/>
          <w:szCs w:val="28"/>
        </w:rPr>
        <w:t xml:space="preserve">Работа приложения не должна блокировать работу других приложений и своего собственного интерфейса. Для работы приложения достаточным условием будет </w:t>
      </w:r>
      <w:r w:rsidR="00465F79">
        <w:rPr>
          <w:rFonts w:ascii="Times New Roman" w:hAnsi="Times New Roman" w:cs="Times New Roman"/>
          <w:sz w:val="28"/>
          <w:szCs w:val="28"/>
        </w:rPr>
        <w:t>р</w:t>
      </w:r>
      <w:r w:rsidRPr="00465F79">
        <w:rPr>
          <w:rFonts w:ascii="Times New Roman" w:hAnsi="Times New Roman" w:cs="Times New Roman"/>
          <w:sz w:val="28"/>
          <w:szCs w:val="28"/>
        </w:rPr>
        <w:t xml:space="preserve">азрешения на запуск файлов с </w:t>
      </w:r>
      <w:r w:rsidRPr="00465F79">
        <w:rPr>
          <w:rFonts w:ascii="Times New Roman" w:hAnsi="Times New Roman" w:cs="Times New Roman"/>
          <w:b/>
          <w:i/>
          <w:sz w:val="28"/>
          <w:szCs w:val="28"/>
        </w:rPr>
        <w:t xml:space="preserve">расширением </w:t>
      </w:r>
      <w:r w:rsidR="00465F79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465F79">
        <w:rPr>
          <w:rFonts w:ascii="Times New Roman" w:hAnsi="Times New Roman" w:cs="Times New Roman"/>
          <w:b/>
          <w:i/>
          <w:sz w:val="28"/>
          <w:szCs w:val="28"/>
        </w:rPr>
        <w:t>exe</w:t>
      </w:r>
      <w:proofErr w:type="spellEnd"/>
      <w:r w:rsidR="00465F7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65F7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65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110">
        <w:rPr>
          <w:rFonts w:ascii="Times New Roman" w:hAnsi="Times New Roman" w:cs="Times New Roman"/>
          <w:sz w:val="28"/>
          <w:szCs w:val="28"/>
        </w:rPr>
        <w:t xml:space="preserve">2.6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F79" w:rsidRPr="00C71110" w:rsidRDefault="00A011D5" w:rsidP="0005552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1110">
        <w:rPr>
          <w:rFonts w:ascii="Times New Roman" w:hAnsi="Times New Roman" w:cs="Times New Roman"/>
          <w:sz w:val="28"/>
          <w:szCs w:val="28"/>
        </w:rPr>
        <w:t xml:space="preserve">Должна быть предусмотрена справка для продукта в виде текстового документа. Документация устанавливается с учетом устанавливаемой версии продукта и располагается в рабочей папке программы. </w:t>
      </w:r>
    </w:p>
    <w:p w:rsidR="00055524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922">
        <w:rPr>
          <w:rFonts w:ascii="Times New Roman" w:hAnsi="Times New Roman" w:cs="Times New Roman"/>
          <w:sz w:val="28"/>
          <w:szCs w:val="28"/>
          <w:lang w:val="en-US"/>
        </w:rPr>
        <w:t xml:space="preserve">2.7 Dependencies </w:t>
      </w:r>
    </w:p>
    <w:p w:rsidR="00465F79" w:rsidRPr="00E24922" w:rsidRDefault="00465F79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5F79" w:rsidRPr="00C63E7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E72">
        <w:rPr>
          <w:rFonts w:ascii="Times New Roman" w:hAnsi="Times New Roman" w:cs="Times New Roman"/>
          <w:sz w:val="28"/>
          <w:szCs w:val="28"/>
          <w:lang w:val="en-US"/>
        </w:rPr>
        <w:t xml:space="preserve">3. System Features (FR) </w:t>
      </w:r>
    </w:p>
    <w:p w:rsidR="00465F79" w:rsidRPr="00C63E72" w:rsidRDefault="00465F79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5F79" w:rsidRPr="00C63E7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E72">
        <w:rPr>
          <w:rFonts w:ascii="Times New Roman" w:hAnsi="Times New Roman" w:cs="Times New Roman"/>
          <w:sz w:val="28"/>
          <w:szCs w:val="28"/>
          <w:lang w:val="en-US"/>
        </w:rPr>
        <w:t xml:space="preserve">3.1 System Feature «Structure» </w:t>
      </w: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110">
        <w:rPr>
          <w:rFonts w:ascii="Times New Roman" w:hAnsi="Times New Roman" w:cs="Times New Roman"/>
          <w:sz w:val="28"/>
          <w:szCs w:val="28"/>
        </w:rPr>
        <w:t xml:space="preserve">3.1.1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F79" w:rsidRPr="00C71110" w:rsidRDefault="00A011D5" w:rsidP="0005552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1110">
        <w:rPr>
          <w:rFonts w:ascii="Times New Roman" w:hAnsi="Times New Roman" w:cs="Times New Roman"/>
          <w:sz w:val="28"/>
          <w:szCs w:val="28"/>
        </w:rPr>
        <w:t>Продукт должен состоять из одного модуля, занимать как можно мен</w:t>
      </w:r>
      <w:r w:rsidR="00055524">
        <w:rPr>
          <w:rFonts w:ascii="Times New Roman" w:hAnsi="Times New Roman" w:cs="Times New Roman"/>
          <w:sz w:val="28"/>
          <w:szCs w:val="28"/>
        </w:rPr>
        <w:t>ь</w:t>
      </w:r>
      <w:r w:rsidRPr="00C71110">
        <w:rPr>
          <w:rFonts w:ascii="Times New Roman" w:hAnsi="Times New Roman" w:cs="Times New Roman"/>
          <w:sz w:val="28"/>
          <w:szCs w:val="28"/>
        </w:rPr>
        <w:t xml:space="preserve">ше места на носителе, </w:t>
      </w:r>
      <w:r w:rsidR="00055524">
        <w:rPr>
          <w:rFonts w:ascii="Times New Roman" w:hAnsi="Times New Roman" w:cs="Times New Roman"/>
          <w:sz w:val="28"/>
          <w:szCs w:val="28"/>
        </w:rPr>
        <w:t>и</w:t>
      </w:r>
      <w:r w:rsidRPr="00C71110">
        <w:rPr>
          <w:rFonts w:ascii="Times New Roman" w:hAnsi="Times New Roman" w:cs="Times New Roman"/>
          <w:sz w:val="28"/>
          <w:szCs w:val="28"/>
        </w:rPr>
        <w:t xml:space="preserve">меть достаточную степень точности расчетов. </w:t>
      </w:r>
    </w:p>
    <w:p w:rsidR="00465F79" w:rsidRPr="00C71110" w:rsidRDefault="00A011D5" w:rsidP="0005552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1110">
        <w:rPr>
          <w:rFonts w:ascii="Times New Roman" w:hAnsi="Times New Roman" w:cs="Times New Roman"/>
          <w:sz w:val="28"/>
          <w:szCs w:val="28"/>
        </w:rPr>
        <w:t xml:space="preserve">REQ-1: </w:t>
      </w:r>
      <w:r w:rsidR="00C63E72">
        <w:rPr>
          <w:rFonts w:ascii="Times New Roman" w:hAnsi="Times New Roman" w:cs="Times New Roman"/>
          <w:sz w:val="28"/>
          <w:szCs w:val="28"/>
        </w:rPr>
        <w:t>З</w:t>
      </w:r>
      <w:r w:rsidRPr="00C71110">
        <w:rPr>
          <w:rFonts w:ascii="Times New Roman" w:hAnsi="Times New Roman" w:cs="Times New Roman"/>
          <w:sz w:val="28"/>
          <w:szCs w:val="28"/>
        </w:rPr>
        <w:t>адач</w:t>
      </w:r>
      <w:r w:rsidR="00C63E72">
        <w:rPr>
          <w:rFonts w:ascii="Times New Roman" w:hAnsi="Times New Roman" w:cs="Times New Roman"/>
          <w:sz w:val="28"/>
          <w:szCs w:val="28"/>
        </w:rPr>
        <w:t>ей</w:t>
      </w:r>
      <w:r w:rsidRPr="00C71110">
        <w:rPr>
          <w:rFonts w:ascii="Times New Roman" w:hAnsi="Times New Roman" w:cs="Times New Roman"/>
          <w:sz w:val="28"/>
          <w:szCs w:val="28"/>
        </w:rPr>
        <w:t xml:space="preserve"> основного и единственного модуля программы будет </w:t>
      </w:r>
      <w:r w:rsidR="00C63E72">
        <w:rPr>
          <w:rFonts w:ascii="Times New Roman" w:hAnsi="Times New Roman" w:cs="Times New Roman"/>
          <w:sz w:val="28"/>
          <w:szCs w:val="28"/>
        </w:rPr>
        <w:t>нахождение количества и значения корней квадратного уравнения</w:t>
      </w:r>
      <w:r w:rsidRPr="00C71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F79" w:rsidRPr="00C71110" w:rsidRDefault="00A011D5" w:rsidP="0005552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1110">
        <w:rPr>
          <w:rFonts w:ascii="Times New Roman" w:hAnsi="Times New Roman" w:cs="Times New Roman"/>
          <w:sz w:val="28"/>
          <w:szCs w:val="28"/>
        </w:rPr>
        <w:t xml:space="preserve">REQ-2: Достаточной степенью точности </w:t>
      </w:r>
      <w:r w:rsidR="00C63E72">
        <w:rPr>
          <w:rFonts w:ascii="Times New Roman" w:hAnsi="Times New Roman" w:cs="Times New Roman"/>
          <w:sz w:val="28"/>
          <w:szCs w:val="28"/>
        </w:rPr>
        <w:t xml:space="preserve"> значения корней уравнения будет округление до десятых</w:t>
      </w:r>
      <w:r w:rsidRPr="00C711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110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5F79" w:rsidRPr="00C71110" w:rsidRDefault="00A011D5" w:rsidP="0005552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1110">
        <w:rPr>
          <w:rFonts w:ascii="Times New Roman" w:hAnsi="Times New Roman" w:cs="Times New Roman"/>
          <w:sz w:val="28"/>
          <w:szCs w:val="28"/>
        </w:rPr>
        <w:t xml:space="preserve">Продукт должен иметь простой, понятный каждому интерфейс. </w:t>
      </w:r>
    </w:p>
    <w:p w:rsidR="00465F79" w:rsidRPr="00C71110" w:rsidRDefault="00A011D5" w:rsidP="0005552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71110">
        <w:rPr>
          <w:rFonts w:ascii="Times New Roman" w:hAnsi="Times New Roman" w:cs="Times New Roman"/>
          <w:sz w:val="28"/>
          <w:szCs w:val="28"/>
        </w:rPr>
        <w:t>REQ-1: Интерфейс программы должен содержать лишь необходимые инструменты для управления функционалом программы. Данный подход, «ничего лишнего», обеспечит простое управление програ</w:t>
      </w:r>
      <w:r w:rsidR="00055524">
        <w:rPr>
          <w:rFonts w:ascii="Times New Roman" w:hAnsi="Times New Roman" w:cs="Times New Roman"/>
          <w:sz w:val="28"/>
          <w:szCs w:val="28"/>
        </w:rPr>
        <w:t>м</w:t>
      </w:r>
      <w:r w:rsidRPr="00C71110">
        <w:rPr>
          <w:rFonts w:ascii="Times New Roman" w:hAnsi="Times New Roman" w:cs="Times New Roman"/>
          <w:sz w:val="28"/>
          <w:szCs w:val="28"/>
        </w:rPr>
        <w:t xml:space="preserve">мой. </w:t>
      </w:r>
    </w:p>
    <w:p w:rsidR="00465F79" w:rsidRPr="00C71110" w:rsidRDefault="00465F79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F79" w:rsidRPr="00D41FB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B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D41FB0">
        <w:rPr>
          <w:rFonts w:ascii="Times New Roman" w:hAnsi="Times New Roman" w:cs="Times New Roman"/>
          <w:sz w:val="28"/>
          <w:szCs w:val="28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D41FB0">
        <w:rPr>
          <w:rFonts w:ascii="Times New Roman" w:hAnsi="Times New Roman" w:cs="Times New Roman"/>
          <w:sz w:val="28"/>
          <w:szCs w:val="28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D41FB0">
        <w:rPr>
          <w:rFonts w:ascii="Times New Roman" w:hAnsi="Times New Roman" w:cs="Times New Roman"/>
          <w:sz w:val="28"/>
          <w:szCs w:val="28"/>
        </w:rPr>
        <w:t xml:space="preserve"> (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NFR</w:t>
      </w:r>
      <w:r w:rsidRPr="00D41FB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5F79" w:rsidRPr="00D41FB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B0">
        <w:rPr>
          <w:rFonts w:ascii="Times New Roman" w:hAnsi="Times New Roman" w:cs="Times New Roman"/>
          <w:sz w:val="28"/>
          <w:szCs w:val="28"/>
        </w:rPr>
        <w:t xml:space="preserve">4.1 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41FB0">
        <w:rPr>
          <w:rFonts w:ascii="Times New Roman" w:hAnsi="Times New Roman" w:cs="Times New Roman"/>
          <w:sz w:val="28"/>
          <w:szCs w:val="28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D41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110">
        <w:rPr>
          <w:rFonts w:ascii="Times New Roman" w:hAnsi="Times New Roman" w:cs="Times New Roman"/>
          <w:sz w:val="28"/>
          <w:szCs w:val="28"/>
        </w:rPr>
        <w:t>Смотри</w:t>
      </w:r>
      <w:r w:rsidRPr="00C63E72">
        <w:rPr>
          <w:rFonts w:ascii="Times New Roman" w:hAnsi="Times New Roman" w:cs="Times New Roman"/>
          <w:sz w:val="28"/>
          <w:szCs w:val="28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</w:rPr>
        <w:t>документы</w:t>
      </w:r>
      <w:r w:rsidRPr="00C63E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5F79" w:rsidRDefault="00C95F1A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4922">
        <w:rPr>
          <w:rFonts w:ascii="Times New Roman" w:hAnsi="Times New Roman" w:cs="Times New Roman"/>
          <w:sz w:val="28"/>
          <w:szCs w:val="28"/>
          <w:lang w:val="en-US"/>
        </w:rPr>
        <w:t>ockup</w:t>
      </w:r>
      <w:r>
        <w:rPr>
          <w:rFonts w:ascii="Times New Roman" w:hAnsi="Times New Roman" w:cs="Times New Roman"/>
          <w:sz w:val="28"/>
          <w:szCs w:val="28"/>
          <w:lang w:val="en-US"/>
        </w:rPr>
        <w:t>_1</w:t>
      </w:r>
      <w:r w:rsidR="00A011D5" w:rsidRPr="00C63E72">
        <w:rPr>
          <w:rFonts w:ascii="Times New Roman" w:hAnsi="Times New Roman" w:cs="Times New Roman"/>
          <w:sz w:val="28"/>
          <w:szCs w:val="28"/>
        </w:rPr>
        <w:t>.</w:t>
      </w:r>
      <w:r w:rsidR="00A011D5" w:rsidRPr="00C711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A011D5" w:rsidRPr="00C63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F1A" w:rsidRDefault="00C95F1A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ckup_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63E72">
        <w:rPr>
          <w:rFonts w:ascii="Times New Roman" w:hAnsi="Times New Roman" w:cs="Times New Roman"/>
          <w:sz w:val="28"/>
          <w:szCs w:val="28"/>
        </w:rPr>
        <w:t>.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C95F1A" w:rsidRPr="00C95F1A" w:rsidRDefault="00C95F1A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ckup_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63E72">
        <w:rPr>
          <w:rFonts w:ascii="Times New Roman" w:hAnsi="Times New Roman" w:cs="Times New Roman"/>
          <w:sz w:val="28"/>
          <w:szCs w:val="28"/>
        </w:rPr>
        <w:t>.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465F79" w:rsidRPr="00D41FB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110">
        <w:rPr>
          <w:rFonts w:ascii="Times New Roman" w:hAnsi="Times New Roman" w:cs="Times New Roman"/>
          <w:sz w:val="28"/>
          <w:szCs w:val="28"/>
          <w:lang w:val="en-US"/>
        </w:rPr>
        <w:t xml:space="preserve">4.2 Hardware Interfaces </w:t>
      </w: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110">
        <w:rPr>
          <w:rFonts w:ascii="Times New Roman" w:hAnsi="Times New Roman" w:cs="Times New Roman"/>
          <w:sz w:val="28"/>
          <w:szCs w:val="28"/>
          <w:lang w:val="en-US"/>
        </w:rPr>
        <w:t xml:space="preserve">Not applicable </w:t>
      </w: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110">
        <w:rPr>
          <w:rFonts w:ascii="Times New Roman" w:hAnsi="Times New Roman" w:cs="Times New Roman"/>
          <w:sz w:val="28"/>
          <w:szCs w:val="28"/>
          <w:lang w:val="en-US"/>
        </w:rPr>
        <w:t xml:space="preserve">4.3 Software Interfaces </w:t>
      </w:r>
    </w:p>
    <w:p w:rsidR="00465F79" w:rsidRPr="00C63E7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110">
        <w:rPr>
          <w:rFonts w:ascii="Times New Roman" w:hAnsi="Times New Roman" w:cs="Times New Roman"/>
          <w:sz w:val="28"/>
          <w:szCs w:val="28"/>
          <w:lang w:val="en-US"/>
        </w:rPr>
        <w:t xml:space="preserve">Not applicable </w:t>
      </w:r>
    </w:p>
    <w:p w:rsidR="00055524" w:rsidRPr="00C63E72" w:rsidRDefault="00055524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5F79" w:rsidRPr="00C63E7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110">
        <w:rPr>
          <w:rFonts w:ascii="Times New Roman" w:hAnsi="Times New Roman" w:cs="Times New Roman"/>
          <w:sz w:val="28"/>
          <w:szCs w:val="28"/>
          <w:lang w:val="en-US"/>
        </w:rPr>
        <w:t xml:space="preserve">5. Other Nonfunctional Requirements (NFR) </w:t>
      </w:r>
    </w:p>
    <w:p w:rsidR="00055524" w:rsidRPr="00C63E72" w:rsidRDefault="00055524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5F79" w:rsidRPr="00C63E7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110">
        <w:rPr>
          <w:rFonts w:ascii="Times New Roman" w:hAnsi="Times New Roman" w:cs="Times New Roman"/>
          <w:sz w:val="28"/>
          <w:szCs w:val="28"/>
          <w:lang w:val="en-US"/>
        </w:rPr>
        <w:t xml:space="preserve">5.1 Performance Requirements </w:t>
      </w:r>
    </w:p>
    <w:p w:rsidR="00465F79" w:rsidRPr="00C63E7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110">
        <w:rPr>
          <w:rFonts w:ascii="Times New Roman" w:hAnsi="Times New Roman" w:cs="Times New Roman"/>
          <w:sz w:val="28"/>
          <w:szCs w:val="28"/>
          <w:lang w:val="en-US"/>
        </w:rPr>
        <w:t xml:space="preserve">Not applicable </w:t>
      </w:r>
    </w:p>
    <w:p w:rsidR="00465F79" w:rsidRPr="00C63E7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110">
        <w:rPr>
          <w:rFonts w:ascii="Times New Roman" w:hAnsi="Times New Roman" w:cs="Times New Roman"/>
          <w:sz w:val="28"/>
          <w:szCs w:val="28"/>
          <w:lang w:val="en-US"/>
        </w:rPr>
        <w:t xml:space="preserve">5.2 Security Requirements </w:t>
      </w:r>
    </w:p>
    <w:p w:rsidR="00465F79" w:rsidRPr="00C63E7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11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63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applicable</w:t>
      </w:r>
      <w:r w:rsidRPr="00C63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5F79" w:rsidRPr="00C63E72" w:rsidRDefault="00465F79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E8" w:rsidRDefault="00B049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65F79" w:rsidRPr="00C63E72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110">
        <w:rPr>
          <w:rFonts w:ascii="Times New Roman" w:hAnsi="Times New Roman" w:cs="Times New Roman"/>
          <w:sz w:val="28"/>
          <w:szCs w:val="28"/>
          <w:lang w:val="en-US"/>
        </w:rPr>
        <w:lastRenderedPageBreak/>
        <w:t>Appendix</w:t>
      </w:r>
      <w:r w:rsidRPr="00C63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3E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C63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5F79" w:rsidRPr="00C63E72" w:rsidRDefault="00465F79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FB0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055524">
        <w:rPr>
          <w:rFonts w:ascii="Times New Roman" w:hAnsi="Times New Roman" w:cs="Times New Roman"/>
          <w:b/>
          <w:i/>
          <w:sz w:val="28"/>
          <w:szCs w:val="28"/>
          <w:lang w:val="en-US"/>
        </w:rPr>
        <w:t>NET</w:t>
      </w:r>
      <w:r w:rsidRPr="00D41FB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55524">
        <w:rPr>
          <w:rFonts w:ascii="Times New Roman" w:hAnsi="Times New Roman" w:cs="Times New Roman"/>
          <w:b/>
          <w:i/>
          <w:sz w:val="28"/>
          <w:szCs w:val="28"/>
          <w:lang w:val="en-US"/>
        </w:rPr>
        <w:t>Framework</w:t>
      </w:r>
      <w:r w:rsidRPr="00D41FB0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C71110">
        <w:rPr>
          <w:rFonts w:ascii="Times New Roman" w:hAnsi="Times New Roman" w:cs="Times New Roman"/>
          <w:sz w:val="28"/>
          <w:szCs w:val="28"/>
        </w:rPr>
        <w:t>программная</w:t>
      </w:r>
      <w:r w:rsidRPr="00D4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</w:rPr>
        <w:t>платформа</w:t>
      </w:r>
      <w:r w:rsidRPr="00D41F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71110">
        <w:rPr>
          <w:rFonts w:ascii="Times New Roman" w:hAnsi="Times New Roman" w:cs="Times New Roman"/>
          <w:sz w:val="28"/>
          <w:szCs w:val="28"/>
        </w:rPr>
        <w:t>выпущенная</w:t>
      </w:r>
      <w:r w:rsidRPr="00D4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</w:rPr>
        <w:t>компанией</w:t>
      </w:r>
      <w:r w:rsidRPr="00D4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4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</w:rPr>
        <w:t>в</w:t>
      </w:r>
      <w:r w:rsidRPr="00D41FB0">
        <w:rPr>
          <w:rFonts w:ascii="Times New Roman" w:hAnsi="Times New Roman" w:cs="Times New Roman"/>
          <w:sz w:val="28"/>
          <w:szCs w:val="28"/>
          <w:lang w:val="en-US"/>
        </w:rPr>
        <w:t xml:space="preserve"> 2002 </w:t>
      </w:r>
      <w:r w:rsidRPr="00C71110">
        <w:rPr>
          <w:rFonts w:ascii="Times New Roman" w:hAnsi="Times New Roman" w:cs="Times New Roman"/>
          <w:sz w:val="28"/>
          <w:szCs w:val="28"/>
        </w:rPr>
        <w:t>году</w:t>
      </w:r>
      <w:r w:rsidRPr="00D41FB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4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</w:rPr>
        <w:t xml:space="preserve">Основой платформы является общеязыковая среда исполнения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 </w:t>
      </w:r>
    </w:p>
    <w:p w:rsidR="00465F79" w:rsidRPr="00C71110" w:rsidRDefault="00465F79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24">
        <w:rPr>
          <w:rFonts w:ascii="Times New Roman" w:hAnsi="Times New Roman" w:cs="Times New Roman"/>
          <w:b/>
          <w:i/>
          <w:sz w:val="28"/>
          <w:szCs w:val="28"/>
        </w:rPr>
        <w:t>Расширение имени файла</w:t>
      </w:r>
      <w:r w:rsidRPr="00C71110">
        <w:rPr>
          <w:rFonts w:ascii="Times New Roman" w:hAnsi="Times New Roman" w:cs="Times New Roman"/>
          <w:sz w:val="28"/>
          <w:szCs w:val="28"/>
        </w:rPr>
        <w:t xml:space="preserve"> — последоват</w:t>
      </w:r>
      <w:r w:rsidR="00465F79" w:rsidRPr="00C71110">
        <w:rPr>
          <w:rFonts w:ascii="Times New Roman" w:hAnsi="Times New Roman" w:cs="Times New Roman"/>
          <w:sz w:val="28"/>
          <w:szCs w:val="28"/>
        </w:rPr>
        <w:t xml:space="preserve">ельность символов, добавляемых </w:t>
      </w:r>
      <w:r w:rsidRPr="00C71110">
        <w:rPr>
          <w:rFonts w:ascii="Times New Roman" w:hAnsi="Times New Roman" w:cs="Times New Roman"/>
          <w:sz w:val="28"/>
          <w:szCs w:val="28"/>
        </w:rPr>
        <w:t xml:space="preserve">имени файла и предназначенных для идентификации типа (формата) файла. Это один из распространённых способов, с помощью которых пользователь или программное обеспечение компьютера может определить тип данных, хранящихся в файле. </w:t>
      </w:r>
    </w:p>
    <w:p w:rsidR="00465F79" w:rsidRPr="00C71110" w:rsidRDefault="00465F79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24">
        <w:rPr>
          <w:rFonts w:ascii="Times New Roman" w:hAnsi="Times New Roman" w:cs="Times New Roman"/>
          <w:b/>
          <w:i/>
          <w:sz w:val="28"/>
          <w:szCs w:val="28"/>
        </w:rPr>
        <w:t>Компиляция</w:t>
      </w:r>
      <w:r w:rsidRPr="00C71110">
        <w:rPr>
          <w:rFonts w:ascii="Times New Roman" w:hAnsi="Times New Roman" w:cs="Times New Roman"/>
          <w:sz w:val="28"/>
          <w:szCs w:val="28"/>
        </w:rPr>
        <w:t xml:space="preserve"> — трансляция программы, составленной на исходном языке высокого уровня, в эквивалентную программу на низкоуровневом языке, близком машинному коду</w:t>
      </w:r>
      <w:r w:rsidR="00465F79" w:rsidRPr="00C71110">
        <w:rPr>
          <w:rFonts w:ascii="Times New Roman" w:hAnsi="Times New Roman" w:cs="Times New Roman"/>
          <w:sz w:val="28"/>
          <w:szCs w:val="28"/>
        </w:rPr>
        <w:t>.</w:t>
      </w:r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F79" w:rsidRPr="00C71110" w:rsidRDefault="00465F79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F79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524">
        <w:rPr>
          <w:rFonts w:ascii="Times New Roman" w:hAnsi="Times New Roman" w:cs="Times New Roman"/>
          <w:b/>
          <w:i/>
          <w:sz w:val="28"/>
          <w:szCs w:val="28"/>
        </w:rPr>
        <w:t>Инсталляция</w:t>
      </w:r>
      <w:r w:rsidRPr="00C71110">
        <w:rPr>
          <w:rFonts w:ascii="Times New Roman" w:hAnsi="Times New Roman" w:cs="Times New Roman"/>
          <w:sz w:val="28"/>
          <w:szCs w:val="28"/>
        </w:rPr>
        <w:t xml:space="preserve"> — процесс установки программного обеспечения на компьютер конечного пользователя. Выполняется особой программой (пакетным менеджером), присутствующей в операционной системе</w:t>
      </w:r>
      <w:proofErr w:type="gramStart"/>
      <w:r w:rsidRPr="00C711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1110">
        <w:rPr>
          <w:rFonts w:ascii="Times New Roman" w:hAnsi="Times New Roman" w:cs="Times New Roman"/>
          <w:sz w:val="28"/>
          <w:szCs w:val="28"/>
        </w:rPr>
        <w:t xml:space="preserve"> или же входящим в состав самого программного обеспечения средством установки. </w:t>
      </w:r>
    </w:p>
    <w:p w:rsidR="00465F79" w:rsidRPr="00C71110" w:rsidRDefault="00465F79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1D5" w:rsidRPr="00C71110" w:rsidRDefault="00A011D5" w:rsidP="00A011D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5524">
        <w:rPr>
          <w:rFonts w:ascii="Times New Roman" w:hAnsi="Times New Roman" w:cs="Times New Roman"/>
          <w:b/>
          <w:i/>
          <w:sz w:val="28"/>
          <w:szCs w:val="28"/>
        </w:rPr>
        <w:t>GUI</w:t>
      </w:r>
      <w:r w:rsidRPr="00C71110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11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71110">
        <w:rPr>
          <w:rFonts w:ascii="Times New Roman" w:hAnsi="Times New Roman" w:cs="Times New Roman"/>
          <w:sz w:val="28"/>
          <w:szCs w:val="28"/>
        </w:rPr>
        <w:t>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</w:t>
      </w:r>
      <w:r w:rsidR="00465F79" w:rsidRPr="00C71110">
        <w:rPr>
          <w:rFonts w:ascii="Times New Roman" w:hAnsi="Times New Roman" w:cs="Times New Roman"/>
          <w:sz w:val="28"/>
          <w:szCs w:val="28"/>
        </w:rPr>
        <w:t xml:space="preserve"> </w:t>
      </w:r>
      <w:r w:rsidRPr="00C71110">
        <w:rPr>
          <w:rFonts w:ascii="Times New Roman" w:hAnsi="Times New Roman" w:cs="Times New Roman"/>
          <w:sz w:val="28"/>
          <w:szCs w:val="28"/>
        </w:rPr>
        <w:t>изображений.</w:t>
      </w:r>
    </w:p>
    <w:sectPr w:rsidR="00A011D5" w:rsidRPr="00C71110" w:rsidSect="00903CFB">
      <w:headerReference w:type="default" r:id="rId10"/>
      <w:type w:val="continuous"/>
      <w:pgSz w:w="11906" w:h="16838"/>
      <w:pgMar w:top="851" w:right="567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D4" w:rsidRDefault="00010CD4" w:rsidP="00024EE1">
      <w:pPr>
        <w:spacing w:after="0" w:line="240" w:lineRule="auto"/>
      </w:pPr>
      <w:r>
        <w:separator/>
      </w:r>
    </w:p>
  </w:endnote>
  <w:endnote w:type="continuationSeparator" w:id="0">
    <w:p w:rsidR="00010CD4" w:rsidRDefault="00010CD4" w:rsidP="0002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D4" w:rsidRDefault="00010CD4" w:rsidP="00024EE1">
      <w:pPr>
        <w:spacing w:after="0" w:line="240" w:lineRule="auto"/>
      </w:pPr>
      <w:r>
        <w:separator/>
      </w:r>
    </w:p>
  </w:footnote>
  <w:footnote w:type="continuationSeparator" w:id="0">
    <w:p w:rsidR="00010CD4" w:rsidRDefault="00010CD4" w:rsidP="00024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985269"/>
      <w:docPartObj>
        <w:docPartGallery w:val="Page Numbers (Top of Page)"/>
        <w:docPartUnique/>
      </w:docPartObj>
    </w:sdtPr>
    <w:sdtEndPr/>
    <w:sdtContent>
      <w:p w:rsidR="001A7B05" w:rsidRDefault="001A7B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1A">
          <w:rPr>
            <w:noProof/>
          </w:rPr>
          <w:t>2</w:t>
        </w:r>
        <w:r>
          <w:fldChar w:fldCharType="end"/>
        </w:r>
      </w:p>
    </w:sdtContent>
  </w:sdt>
  <w:p w:rsidR="001A7B05" w:rsidRDefault="001A7B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861"/>
    <w:multiLevelType w:val="hybridMultilevel"/>
    <w:tmpl w:val="5D6A039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372633"/>
    <w:multiLevelType w:val="hybridMultilevel"/>
    <w:tmpl w:val="DB5CD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F82"/>
    <w:multiLevelType w:val="hybridMultilevel"/>
    <w:tmpl w:val="D95C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3AA3"/>
    <w:multiLevelType w:val="multilevel"/>
    <w:tmpl w:val="8AA0934C"/>
    <w:lvl w:ilvl="0">
      <w:start w:val="2"/>
      <w:numFmt w:val="decimal"/>
      <w:lvlText w:val="%1."/>
      <w:lvlJc w:val="left"/>
      <w:pPr>
        <w:ind w:left="64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>
    <w:nsid w:val="0EBC6998"/>
    <w:multiLevelType w:val="hybridMultilevel"/>
    <w:tmpl w:val="870C6630"/>
    <w:lvl w:ilvl="0" w:tplc="94DC5448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0F417162"/>
    <w:multiLevelType w:val="hybridMultilevel"/>
    <w:tmpl w:val="264692DA"/>
    <w:lvl w:ilvl="0" w:tplc="927057D0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C6301"/>
    <w:multiLevelType w:val="multilevel"/>
    <w:tmpl w:val="931868E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4"/>
      <w:numFmt w:val="decimal"/>
      <w:isLgl/>
      <w:lvlText w:val="%1.%2"/>
      <w:lvlJc w:val="left"/>
      <w:pPr>
        <w:ind w:left="994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8">
    <w:nsid w:val="17DE4F79"/>
    <w:multiLevelType w:val="hybridMultilevel"/>
    <w:tmpl w:val="4B124FC8"/>
    <w:lvl w:ilvl="0" w:tplc="428086B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9C4753"/>
    <w:multiLevelType w:val="hybridMultilevel"/>
    <w:tmpl w:val="E99E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D0AD2"/>
    <w:multiLevelType w:val="multilevel"/>
    <w:tmpl w:val="AE7091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EB25488"/>
    <w:multiLevelType w:val="hybridMultilevel"/>
    <w:tmpl w:val="527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A2429"/>
    <w:multiLevelType w:val="hybridMultilevel"/>
    <w:tmpl w:val="F7BA6524"/>
    <w:lvl w:ilvl="0" w:tplc="306AAE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A47533"/>
    <w:multiLevelType w:val="hybridMultilevel"/>
    <w:tmpl w:val="FC86435E"/>
    <w:lvl w:ilvl="0" w:tplc="428086B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22CDE"/>
    <w:multiLevelType w:val="multilevel"/>
    <w:tmpl w:val="192C12C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3A7A2281"/>
    <w:multiLevelType w:val="hybridMultilevel"/>
    <w:tmpl w:val="DB5CD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09B6"/>
    <w:multiLevelType w:val="hybridMultilevel"/>
    <w:tmpl w:val="3B5202E4"/>
    <w:lvl w:ilvl="0" w:tplc="927057D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1C317A"/>
    <w:multiLevelType w:val="hybridMultilevel"/>
    <w:tmpl w:val="801E7600"/>
    <w:lvl w:ilvl="0" w:tplc="AAD05A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C767EFE"/>
    <w:multiLevelType w:val="hybridMultilevel"/>
    <w:tmpl w:val="6BECB4E0"/>
    <w:lvl w:ilvl="0" w:tplc="428086B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E15E57"/>
    <w:multiLevelType w:val="hybridMultilevel"/>
    <w:tmpl w:val="26503F98"/>
    <w:lvl w:ilvl="0" w:tplc="C60C74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F400980"/>
    <w:multiLevelType w:val="hybridMultilevel"/>
    <w:tmpl w:val="4D065758"/>
    <w:lvl w:ilvl="0" w:tplc="AAD05AE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4FE60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8262C1"/>
    <w:multiLevelType w:val="hybridMultilevel"/>
    <w:tmpl w:val="F702BF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593505"/>
    <w:multiLevelType w:val="hybridMultilevel"/>
    <w:tmpl w:val="9D1E275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5AF53A74"/>
    <w:multiLevelType w:val="hybridMultilevel"/>
    <w:tmpl w:val="5E9857C2"/>
    <w:lvl w:ilvl="0" w:tplc="AAD05A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240694"/>
    <w:multiLevelType w:val="hybridMultilevel"/>
    <w:tmpl w:val="192ABCCE"/>
    <w:lvl w:ilvl="0" w:tplc="A956BF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EDB310E"/>
    <w:multiLevelType w:val="hybridMultilevel"/>
    <w:tmpl w:val="5FA2418E"/>
    <w:lvl w:ilvl="0" w:tplc="428086B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D04EE"/>
    <w:multiLevelType w:val="multilevel"/>
    <w:tmpl w:val="80B294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FF164D0"/>
    <w:multiLevelType w:val="hybridMultilevel"/>
    <w:tmpl w:val="8BB67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3645A"/>
    <w:multiLevelType w:val="hybridMultilevel"/>
    <w:tmpl w:val="15F4A83C"/>
    <w:lvl w:ilvl="0" w:tplc="9E34AEB8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BD46D49C">
      <w:start w:val="1"/>
      <w:numFmt w:val="decimal"/>
      <w:lvlText w:val="(%2).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CB22A30"/>
    <w:multiLevelType w:val="hybridMultilevel"/>
    <w:tmpl w:val="5808840C"/>
    <w:lvl w:ilvl="0" w:tplc="0E7C2A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55519"/>
    <w:multiLevelType w:val="hybridMultilevel"/>
    <w:tmpl w:val="3B42A532"/>
    <w:lvl w:ilvl="0" w:tplc="6D827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FD604E"/>
    <w:multiLevelType w:val="multilevel"/>
    <w:tmpl w:val="08D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95451B4"/>
    <w:multiLevelType w:val="multilevel"/>
    <w:tmpl w:val="FEDC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DF72FC5"/>
    <w:multiLevelType w:val="multilevel"/>
    <w:tmpl w:val="B8B8021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>
    <w:nsid w:val="7E2E0A97"/>
    <w:multiLevelType w:val="hybridMultilevel"/>
    <w:tmpl w:val="FE7CA6C6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3F5EBF"/>
    <w:multiLevelType w:val="multilevel"/>
    <w:tmpl w:val="43F8ED6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2" w:hanging="2160"/>
      </w:pPr>
      <w:rPr>
        <w:rFonts w:hint="default"/>
      </w:rPr>
    </w:lvl>
  </w:abstractNum>
  <w:abstractNum w:abstractNumId="37">
    <w:nsid w:val="7FBE7453"/>
    <w:multiLevelType w:val="hybridMultilevel"/>
    <w:tmpl w:val="D95C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4"/>
  </w:num>
  <w:num w:numId="4">
    <w:abstractNumId w:val="12"/>
  </w:num>
  <w:num w:numId="5">
    <w:abstractNumId w:val="35"/>
  </w:num>
  <w:num w:numId="6">
    <w:abstractNumId w:val="23"/>
  </w:num>
  <w:num w:numId="7">
    <w:abstractNumId w:val="14"/>
  </w:num>
  <w:num w:numId="8">
    <w:abstractNumId w:val="16"/>
  </w:num>
  <w:num w:numId="9">
    <w:abstractNumId w:val="5"/>
  </w:num>
  <w:num w:numId="10">
    <w:abstractNumId w:val="8"/>
  </w:num>
  <w:num w:numId="11">
    <w:abstractNumId w:val="26"/>
  </w:num>
  <w:num w:numId="12">
    <w:abstractNumId w:val="13"/>
  </w:num>
  <w:num w:numId="13">
    <w:abstractNumId w:val="18"/>
  </w:num>
  <w:num w:numId="14">
    <w:abstractNumId w:val="2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5"/>
  </w:num>
  <w:num w:numId="19">
    <w:abstractNumId w:val="1"/>
  </w:num>
  <w:num w:numId="20">
    <w:abstractNumId w:val="15"/>
  </w:num>
  <w:num w:numId="21">
    <w:abstractNumId w:val="30"/>
  </w:num>
  <w:num w:numId="22">
    <w:abstractNumId w:val="0"/>
  </w:num>
  <w:num w:numId="23">
    <w:abstractNumId w:val="36"/>
  </w:num>
  <w:num w:numId="24">
    <w:abstractNumId w:val="7"/>
  </w:num>
  <w:num w:numId="25">
    <w:abstractNumId w:val="17"/>
  </w:num>
  <w:num w:numId="26">
    <w:abstractNumId w:val="3"/>
  </w:num>
  <w:num w:numId="27">
    <w:abstractNumId w:val="20"/>
  </w:num>
  <w:num w:numId="28">
    <w:abstractNumId w:val="28"/>
  </w:num>
  <w:num w:numId="29">
    <w:abstractNumId w:val="2"/>
  </w:num>
  <w:num w:numId="30">
    <w:abstractNumId w:val="24"/>
  </w:num>
  <w:num w:numId="31">
    <w:abstractNumId w:val="37"/>
  </w:num>
  <w:num w:numId="32">
    <w:abstractNumId w:val="31"/>
  </w:num>
  <w:num w:numId="33">
    <w:abstractNumId w:val="33"/>
  </w:num>
  <w:num w:numId="34">
    <w:abstractNumId w:val="11"/>
  </w:num>
  <w:num w:numId="35">
    <w:abstractNumId w:val="19"/>
  </w:num>
  <w:num w:numId="36">
    <w:abstractNumId w:val="21"/>
  </w:num>
  <w:num w:numId="37">
    <w:abstractNumId w:val="32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3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09"/>
    <w:rsid w:val="00010CD4"/>
    <w:rsid w:val="00024EE1"/>
    <w:rsid w:val="00027BFD"/>
    <w:rsid w:val="00055524"/>
    <w:rsid w:val="00066F3E"/>
    <w:rsid w:val="000C6EBE"/>
    <w:rsid w:val="000C7391"/>
    <w:rsid w:val="000F191D"/>
    <w:rsid w:val="00110E88"/>
    <w:rsid w:val="00113E82"/>
    <w:rsid w:val="00137810"/>
    <w:rsid w:val="00162D46"/>
    <w:rsid w:val="0016381C"/>
    <w:rsid w:val="001A7B05"/>
    <w:rsid w:val="001B0692"/>
    <w:rsid w:val="001D4848"/>
    <w:rsid w:val="00232832"/>
    <w:rsid w:val="00234E91"/>
    <w:rsid w:val="0025657C"/>
    <w:rsid w:val="00276064"/>
    <w:rsid w:val="00286C1F"/>
    <w:rsid w:val="002B360E"/>
    <w:rsid w:val="002E02BF"/>
    <w:rsid w:val="002E627D"/>
    <w:rsid w:val="00347EEC"/>
    <w:rsid w:val="003853AC"/>
    <w:rsid w:val="003A0B29"/>
    <w:rsid w:val="003A1A60"/>
    <w:rsid w:val="003E27AA"/>
    <w:rsid w:val="004008CD"/>
    <w:rsid w:val="00401586"/>
    <w:rsid w:val="00405746"/>
    <w:rsid w:val="004507CD"/>
    <w:rsid w:val="00452F88"/>
    <w:rsid w:val="004603BA"/>
    <w:rsid w:val="00461FA9"/>
    <w:rsid w:val="0046239C"/>
    <w:rsid w:val="00465F79"/>
    <w:rsid w:val="0047219B"/>
    <w:rsid w:val="004A18F9"/>
    <w:rsid w:val="004D2F33"/>
    <w:rsid w:val="004E3AE3"/>
    <w:rsid w:val="004E3F7F"/>
    <w:rsid w:val="004F6A9E"/>
    <w:rsid w:val="00515B4B"/>
    <w:rsid w:val="005279FE"/>
    <w:rsid w:val="00556AE4"/>
    <w:rsid w:val="005671A7"/>
    <w:rsid w:val="00574B23"/>
    <w:rsid w:val="00597E5A"/>
    <w:rsid w:val="005C747E"/>
    <w:rsid w:val="005E54B4"/>
    <w:rsid w:val="0061611D"/>
    <w:rsid w:val="00636E5F"/>
    <w:rsid w:val="00674DCA"/>
    <w:rsid w:val="006A1B47"/>
    <w:rsid w:val="006A38AC"/>
    <w:rsid w:val="006D5B64"/>
    <w:rsid w:val="006F3A0F"/>
    <w:rsid w:val="007018A3"/>
    <w:rsid w:val="00707FB8"/>
    <w:rsid w:val="00716ED0"/>
    <w:rsid w:val="00760739"/>
    <w:rsid w:val="00765235"/>
    <w:rsid w:val="007909D6"/>
    <w:rsid w:val="0079226C"/>
    <w:rsid w:val="007C5B45"/>
    <w:rsid w:val="007C67B0"/>
    <w:rsid w:val="007E7F8B"/>
    <w:rsid w:val="007F0EC2"/>
    <w:rsid w:val="007F329A"/>
    <w:rsid w:val="007F5676"/>
    <w:rsid w:val="008216CB"/>
    <w:rsid w:val="008261FC"/>
    <w:rsid w:val="00863B04"/>
    <w:rsid w:val="008A2038"/>
    <w:rsid w:val="008B1CD4"/>
    <w:rsid w:val="00903CFB"/>
    <w:rsid w:val="00905B81"/>
    <w:rsid w:val="0091534F"/>
    <w:rsid w:val="00943966"/>
    <w:rsid w:val="009575E3"/>
    <w:rsid w:val="009738C0"/>
    <w:rsid w:val="0098070F"/>
    <w:rsid w:val="00997FD3"/>
    <w:rsid w:val="009A10B1"/>
    <w:rsid w:val="009D339A"/>
    <w:rsid w:val="00A011D5"/>
    <w:rsid w:val="00A05240"/>
    <w:rsid w:val="00A104ED"/>
    <w:rsid w:val="00A41787"/>
    <w:rsid w:val="00A51FFA"/>
    <w:rsid w:val="00A53E17"/>
    <w:rsid w:val="00A5472B"/>
    <w:rsid w:val="00A71C43"/>
    <w:rsid w:val="00A95A3F"/>
    <w:rsid w:val="00AA1453"/>
    <w:rsid w:val="00AA307E"/>
    <w:rsid w:val="00AA75E3"/>
    <w:rsid w:val="00AD7811"/>
    <w:rsid w:val="00B049E8"/>
    <w:rsid w:val="00B35754"/>
    <w:rsid w:val="00B44809"/>
    <w:rsid w:val="00B91FD9"/>
    <w:rsid w:val="00B9311F"/>
    <w:rsid w:val="00B9593A"/>
    <w:rsid w:val="00BC4627"/>
    <w:rsid w:val="00C05936"/>
    <w:rsid w:val="00C276E3"/>
    <w:rsid w:val="00C42F4E"/>
    <w:rsid w:val="00C44B1F"/>
    <w:rsid w:val="00C547A7"/>
    <w:rsid w:val="00C63E72"/>
    <w:rsid w:val="00C71110"/>
    <w:rsid w:val="00C90F48"/>
    <w:rsid w:val="00C95F1A"/>
    <w:rsid w:val="00CA0EC9"/>
    <w:rsid w:val="00CC329D"/>
    <w:rsid w:val="00CD5538"/>
    <w:rsid w:val="00CF5021"/>
    <w:rsid w:val="00D06569"/>
    <w:rsid w:val="00D332E5"/>
    <w:rsid w:val="00D41FB0"/>
    <w:rsid w:val="00D446BB"/>
    <w:rsid w:val="00D60742"/>
    <w:rsid w:val="00D81FEB"/>
    <w:rsid w:val="00D85D8E"/>
    <w:rsid w:val="00D92237"/>
    <w:rsid w:val="00DC1B8E"/>
    <w:rsid w:val="00DE0F96"/>
    <w:rsid w:val="00E020A7"/>
    <w:rsid w:val="00E136CE"/>
    <w:rsid w:val="00E1688A"/>
    <w:rsid w:val="00E24922"/>
    <w:rsid w:val="00E535D0"/>
    <w:rsid w:val="00E61FAF"/>
    <w:rsid w:val="00E646FF"/>
    <w:rsid w:val="00E77C28"/>
    <w:rsid w:val="00E80386"/>
    <w:rsid w:val="00E80B20"/>
    <w:rsid w:val="00EA7014"/>
    <w:rsid w:val="00EB4242"/>
    <w:rsid w:val="00EC08F1"/>
    <w:rsid w:val="00EE7412"/>
    <w:rsid w:val="00EF0419"/>
    <w:rsid w:val="00F15836"/>
    <w:rsid w:val="00F47F6D"/>
    <w:rsid w:val="00F60A51"/>
    <w:rsid w:val="00F77D03"/>
    <w:rsid w:val="00FA5FF8"/>
    <w:rsid w:val="00FC6339"/>
    <w:rsid w:val="00FC6756"/>
    <w:rsid w:val="00FD2B70"/>
    <w:rsid w:val="00FE6FC5"/>
    <w:rsid w:val="00FE7E3F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7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B20"/>
    <w:pPr>
      <w:ind w:left="720"/>
      <w:contextualSpacing/>
    </w:pPr>
  </w:style>
  <w:style w:type="paragraph" w:customStyle="1" w:styleId="syn">
    <w:name w:val="syn"/>
    <w:basedOn w:val="a"/>
    <w:rsid w:val="00E8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8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909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27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5D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61F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2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EE1"/>
  </w:style>
  <w:style w:type="paragraph" w:styleId="ab">
    <w:name w:val="footer"/>
    <w:basedOn w:val="a"/>
    <w:link w:val="ac"/>
    <w:uiPriority w:val="99"/>
    <w:unhideWhenUsed/>
    <w:rsid w:val="0002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EE1"/>
  </w:style>
  <w:style w:type="paragraph" w:styleId="ad">
    <w:name w:val="Normal (Web)"/>
    <w:basedOn w:val="a"/>
    <w:uiPriority w:val="99"/>
    <w:semiHidden/>
    <w:unhideWhenUsed/>
    <w:rsid w:val="00943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Light Shading"/>
    <w:basedOn w:val="a1"/>
    <w:uiPriority w:val="60"/>
    <w:rsid w:val="00C42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42F4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Grid Accent 5"/>
    <w:basedOn w:val="a1"/>
    <w:uiPriority w:val="62"/>
    <w:rsid w:val="00C42F4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af">
    <w:name w:val="Hyperlink"/>
    <w:basedOn w:val="a0"/>
    <w:uiPriority w:val="99"/>
    <w:unhideWhenUsed/>
    <w:rsid w:val="00110E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7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B20"/>
    <w:pPr>
      <w:ind w:left="720"/>
      <w:contextualSpacing/>
    </w:pPr>
  </w:style>
  <w:style w:type="paragraph" w:customStyle="1" w:styleId="syn">
    <w:name w:val="syn"/>
    <w:basedOn w:val="a"/>
    <w:rsid w:val="00E8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8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909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27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5D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61F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2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EE1"/>
  </w:style>
  <w:style w:type="paragraph" w:styleId="ab">
    <w:name w:val="footer"/>
    <w:basedOn w:val="a"/>
    <w:link w:val="ac"/>
    <w:uiPriority w:val="99"/>
    <w:unhideWhenUsed/>
    <w:rsid w:val="0002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EE1"/>
  </w:style>
  <w:style w:type="paragraph" w:styleId="ad">
    <w:name w:val="Normal (Web)"/>
    <w:basedOn w:val="a"/>
    <w:uiPriority w:val="99"/>
    <w:semiHidden/>
    <w:unhideWhenUsed/>
    <w:rsid w:val="00943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Light Shading"/>
    <w:basedOn w:val="a1"/>
    <w:uiPriority w:val="60"/>
    <w:rsid w:val="00C42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42F4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Grid Accent 5"/>
    <w:basedOn w:val="a1"/>
    <w:uiPriority w:val="62"/>
    <w:rsid w:val="00C42F4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af">
    <w:name w:val="Hyperlink"/>
    <w:basedOn w:val="a0"/>
    <w:uiPriority w:val="99"/>
    <w:unhideWhenUsed/>
    <w:rsid w:val="00110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1050;&#1074;&#1072;&#1076;&#1088;&#1072;&#1090;&#1085;&#1086;&#1077;_&#1059;&#1088;&#1072;&#1074;&#108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5652-23E6-4EAC-848E-97595250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Пользователь Windows</cp:lastModifiedBy>
  <cp:revision>2</cp:revision>
  <cp:lastPrinted>2022-02-23T10:35:00Z</cp:lastPrinted>
  <dcterms:created xsi:type="dcterms:W3CDTF">2022-08-29T20:41:00Z</dcterms:created>
  <dcterms:modified xsi:type="dcterms:W3CDTF">2022-08-29T20:41:00Z</dcterms:modified>
</cp:coreProperties>
</file>